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712327" w:rsidRPr="006C3B34" w14:paraId="3DDD4BC0" w14:textId="77777777" w:rsidTr="009B139D">
        <w:tc>
          <w:tcPr>
            <w:tcW w:w="10314" w:type="dxa"/>
            <w:shd w:val="clear" w:color="auto" w:fill="FFFFCC"/>
          </w:tcPr>
          <w:p w14:paraId="1264BE18" w14:textId="56841493" w:rsidR="00F43EA4" w:rsidRPr="00A01293" w:rsidRDefault="00FA36BA" w:rsidP="00A01293">
            <w:pPr>
              <w:jc w:val="center"/>
              <w:rPr>
                <w:b/>
                <w:sz w:val="24"/>
                <w:szCs w:val="24"/>
              </w:rPr>
            </w:pPr>
            <w:r w:rsidRPr="00A01293">
              <w:rPr>
                <w:rFonts w:hint="eastAsia"/>
                <w:b/>
                <w:color w:val="FF0000"/>
                <w:sz w:val="24"/>
                <w:szCs w:val="24"/>
              </w:rPr>
              <w:t>演</w:t>
            </w:r>
            <w:r w:rsidR="00712327" w:rsidRPr="00A01293">
              <w:rPr>
                <w:rFonts w:hint="eastAsia"/>
                <w:b/>
                <w:color w:val="FF0000"/>
                <w:sz w:val="24"/>
                <w:szCs w:val="24"/>
              </w:rPr>
              <w:t>題名</w:t>
            </w:r>
            <w:r w:rsidR="00A01293" w:rsidRPr="00A01293">
              <w:rPr>
                <w:rFonts w:hint="eastAsia"/>
                <w:b/>
                <w:color w:val="FF0000"/>
                <w:sz w:val="24"/>
                <w:szCs w:val="24"/>
              </w:rPr>
              <w:t>（</w:t>
            </w:r>
            <w:r w:rsidR="00A01293" w:rsidRPr="00A01293">
              <w:rPr>
                <w:rFonts w:hint="eastAsia"/>
                <w:b/>
                <w:color w:val="FF0000"/>
                <w:sz w:val="24"/>
                <w:szCs w:val="24"/>
              </w:rPr>
              <w:t>MS</w:t>
            </w:r>
            <w:r w:rsidR="00A01293" w:rsidRPr="00A01293">
              <w:rPr>
                <w:rFonts w:hint="eastAsia"/>
                <w:b/>
                <w:color w:val="FF0000"/>
                <w:sz w:val="24"/>
                <w:szCs w:val="24"/>
              </w:rPr>
              <w:t>明朝，ポイント</w:t>
            </w:r>
            <w:r w:rsidR="00A01293" w:rsidRPr="00A01293">
              <w:rPr>
                <w:rFonts w:hint="eastAsia"/>
                <w:b/>
                <w:color w:val="FF0000"/>
                <w:sz w:val="24"/>
                <w:szCs w:val="24"/>
              </w:rPr>
              <w:t>12</w:t>
            </w:r>
            <w:r w:rsidR="00A01293" w:rsidRPr="00A01293">
              <w:rPr>
                <w:rFonts w:hint="eastAsia"/>
                <w:b/>
                <w:color w:val="FF0000"/>
                <w:sz w:val="24"/>
                <w:szCs w:val="24"/>
              </w:rPr>
              <w:t>，全角，太字，英数字は半角）</w:t>
            </w:r>
          </w:p>
        </w:tc>
      </w:tr>
      <w:tr w:rsidR="00D456CE" w:rsidRPr="006C3B34" w14:paraId="0FEF6D8A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6DAFE4F5" w14:textId="77777777" w:rsidR="00D456CE" w:rsidRPr="006C3B34" w:rsidRDefault="00D456CE" w:rsidP="00A335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0509" w:rsidRPr="006C3B34" w14:paraId="03510DA9" w14:textId="77777777" w:rsidTr="009B139D">
        <w:tc>
          <w:tcPr>
            <w:tcW w:w="10314" w:type="dxa"/>
            <w:shd w:val="clear" w:color="auto" w:fill="FFFFCC"/>
          </w:tcPr>
          <w:p w14:paraId="6F49F536" w14:textId="767EDE06" w:rsidR="00F10509" w:rsidRPr="004C67D5" w:rsidRDefault="00033041" w:rsidP="00530617">
            <w:pPr>
              <w:spacing w:line="300" w:lineRule="exact"/>
              <w:jc w:val="left"/>
              <w:rPr>
                <w:color w:val="000000" w:themeColor="text1"/>
                <w:szCs w:val="20"/>
                <w:vertAlign w:val="superscript"/>
              </w:rPr>
            </w:pPr>
            <w:r w:rsidRPr="00A01293">
              <w:rPr>
                <w:rFonts w:hint="eastAsia"/>
                <w:color w:val="FF0000"/>
                <w:szCs w:val="20"/>
              </w:rPr>
              <w:t>筆頭演者</w:t>
            </w:r>
            <w:r w:rsidR="00F10509" w:rsidRPr="00A01293">
              <w:rPr>
                <w:rFonts w:hint="eastAsia"/>
                <w:color w:val="FF0000"/>
                <w:szCs w:val="20"/>
                <w:vertAlign w:val="superscript"/>
              </w:rPr>
              <w:t>1)</w:t>
            </w:r>
            <w:r w:rsidR="00530617" w:rsidRPr="00A01293">
              <w:rPr>
                <w:rFonts w:hint="eastAsia"/>
                <w:color w:val="FF0000"/>
                <w:szCs w:val="20"/>
                <w:vertAlign w:val="superscript"/>
              </w:rPr>
              <w:t>2)</w:t>
            </w:r>
            <w:r w:rsidR="00A01293">
              <w:rPr>
                <w:rFonts w:hint="eastAsia"/>
                <w:color w:val="FF0000"/>
                <w:szCs w:val="20"/>
              </w:rPr>
              <w:t>,</w:t>
            </w:r>
            <w:r w:rsidR="00A01293">
              <w:rPr>
                <w:color w:val="FF0000"/>
                <w:szCs w:val="20"/>
              </w:rPr>
              <w:t xml:space="preserve"> </w:t>
            </w:r>
            <w:r w:rsidRPr="00A01293">
              <w:rPr>
                <w:rFonts w:hint="eastAsia"/>
                <w:color w:val="FF0000"/>
                <w:szCs w:val="20"/>
              </w:rPr>
              <w:t>共同演者</w:t>
            </w:r>
            <w:r w:rsidR="00F069C3" w:rsidRPr="00A01293">
              <w:rPr>
                <w:rFonts w:hint="eastAsia"/>
                <w:color w:val="FF0000"/>
                <w:szCs w:val="20"/>
                <w:vertAlign w:val="superscript"/>
              </w:rPr>
              <w:t>1</w:t>
            </w:r>
            <w:r w:rsidR="00921CAD" w:rsidRPr="00A01293">
              <w:rPr>
                <w:rFonts w:hint="eastAsia"/>
                <w:color w:val="FF0000"/>
                <w:szCs w:val="20"/>
                <w:vertAlign w:val="superscript"/>
              </w:rPr>
              <w:t>)</w:t>
            </w:r>
          </w:p>
        </w:tc>
      </w:tr>
      <w:tr w:rsidR="00D456CE" w:rsidRPr="006C3B34" w14:paraId="3F8C31CB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5785B561" w14:textId="77777777" w:rsidR="00D456CE" w:rsidRPr="004C67D5" w:rsidRDefault="00D456CE" w:rsidP="00A335C1">
            <w:pPr>
              <w:spacing w:line="300" w:lineRule="exact"/>
              <w:jc w:val="center"/>
              <w:rPr>
                <w:szCs w:val="20"/>
              </w:rPr>
            </w:pPr>
          </w:p>
        </w:tc>
      </w:tr>
      <w:tr w:rsidR="00D456CE" w:rsidRPr="006C3B34" w14:paraId="5693E188" w14:textId="77777777" w:rsidTr="009B139D">
        <w:tc>
          <w:tcPr>
            <w:tcW w:w="10314" w:type="dxa"/>
            <w:shd w:val="clear" w:color="auto" w:fill="FFFFCC"/>
          </w:tcPr>
          <w:p w14:paraId="5833CEDD" w14:textId="6E3DBCF9" w:rsidR="00D456CE" w:rsidRPr="00A01293" w:rsidRDefault="00D456CE" w:rsidP="00530617">
            <w:pPr>
              <w:spacing w:line="300" w:lineRule="exact"/>
              <w:jc w:val="left"/>
              <w:rPr>
                <w:color w:val="FF0000"/>
                <w:szCs w:val="20"/>
              </w:rPr>
            </w:pPr>
            <w:r w:rsidRPr="00A01293">
              <w:rPr>
                <w:rFonts w:hint="eastAsia"/>
                <w:color w:val="FF0000"/>
                <w:szCs w:val="20"/>
              </w:rPr>
              <w:t>1)</w:t>
            </w:r>
            <w:r w:rsidR="00033041" w:rsidRPr="00A01293">
              <w:rPr>
                <w:rFonts w:hint="eastAsia"/>
                <w:color w:val="FF0000"/>
                <w:szCs w:val="20"/>
              </w:rPr>
              <w:t>所属機関</w:t>
            </w:r>
            <w:r w:rsidR="00033041" w:rsidRPr="00A01293">
              <w:rPr>
                <w:rFonts w:hint="eastAsia"/>
                <w:color w:val="FF0000"/>
                <w:szCs w:val="20"/>
              </w:rPr>
              <w:t>A</w:t>
            </w:r>
            <w:r w:rsidR="00A01293">
              <w:rPr>
                <w:color w:val="FF0000"/>
                <w:szCs w:val="20"/>
              </w:rPr>
              <w:t>,</w:t>
            </w:r>
            <w:r w:rsidR="00A01293">
              <w:rPr>
                <w:rFonts w:hint="eastAsia"/>
                <w:color w:val="FF0000"/>
                <w:szCs w:val="20"/>
              </w:rPr>
              <w:t xml:space="preserve"> </w:t>
            </w:r>
            <w:r w:rsidR="00EF3AF6" w:rsidRPr="00A01293">
              <w:rPr>
                <w:rFonts w:hint="eastAsia"/>
                <w:color w:val="FF0000"/>
                <w:szCs w:val="20"/>
              </w:rPr>
              <w:t>2)</w:t>
            </w:r>
            <w:r w:rsidR="00033041" w:rsidRPr="00A01293">
              <w:rPr>
                <w:rFonts w:hint="eastAsia"/>
                <w:color w:val="FF0000"/>
                <w:szCs w:val="20"/>
              </w:rPr>
              <w:t>所属</w:t>
            </w:r>
            <w:r w:rsidR="00EF3AF6" w:rsidRPr="00A01293">
              <w:rPr>
                <w:rFonts w:hint="eastAsia"/>
                <w:color w:val="FF0000"/>
                <w:szCs w:val="20"/>
              </w:rPr>
              <w:t>B</w:t>
            </w:r>
          </w:p>
        </w:tc>
      </w:tr>
      <w:tr w:rsidR="00D456CE" w:rsidRPr="006C3B34" w14:paraId="6C540CD9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02400031" w14:textId="77777777" w:rsidR="00D456CE" w:rsidRPr="004C67D5" w:rsidRDefault="00D456CE" w:rsidP="00A335C1">
            <w:pPr>
              <w:spacing w:line="300" w:lineRule="exact"/>
              <w:jc w:val="center"/>
              <w:rPr>
                <w:szCs w:val="20"/>
              </w:rPr>
            </w:pPr>
          </w:p>
        </w:tc>
      </w:tr>
      <w:tr w:rsidR="00D456CE" w:rsidRPr="00A01293" w14:paraId="48E49954" w14:textId="77777777" w:rsidTr="009B139D">
        <w:tc>
          <w:tcPr>
            <w:tcW w:w="10314" w:type="dxa"/>
            <w:shd w:val="clear" w:color="auto" w:fill="FFFFCC"/>
          </w:tcPr>
          <w:p w14:paraId="6F7DD1C0" w14:textId="68433D7F" w:rsidR="00D456CE" w:rsidRPr="004C67D5" w:rsidRDefault="00D456CE" w:rsidP="00530617">
            <w:pPr>
              <w:spacing w:line="300" w:lineRule="exact"/>
              <w:jc w:val="left"/>
              <w:rPr>
                <w:szCs w:val="20"/>
              </w:rPr>
            </w:pPr>
            <w:r w:rsidRPr="004C67D5">
              <w:rPr>
                <w:rFonts w:hint="eastAsia"/>
                <w:szCs w:val="20"/>
              </w:rPr>
              <w:t>キーワード：</w:t>
            </w:r>
            <w:r w:rsidR="00A01293" w:rsidRPr="00A01293">
              <w:rPr>
                <w:rFonts w:hint="eastAsia"/>
                <w:color w:val="FF0000"/>
                <w:szCs w:val="20"/>
              </w:rPr>
              <w:t>3</w:t>
            </w:r>
            <w:r w:rsidR="00A01293" w:rsidRPr="00A01293">
              <w:rPr>
                <w:rFonts w:hint="eastAsia"/>
                <w:color w:val="FF0000"/>
                <w:szCs w:val="20"/>
              </w:rPr>
              <w:t>つ記入してください</w:t>
            </w:r>
            <w:r w:rsidRPr="00A01293">
              <w:rPr>
                <w:rFonts w:hint="eastAsia"/>
                <w:color w:val="FF0000"/>
                <w:szCs w:val="20"/>
              </w:rPr>
              <w:t xml:space="preserve"> </w:t>
            </w:r>
          </w:p>
        </w:tc>
      </w:tr>
      <w:tr w:rsidR="00D456CE" w:rsidRPr="006C3B34" w14:paraId="5F809BB7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04DAF89F" w14:textId="77777777" w:rsidR="00D456CE" w:rsidRPr="004C67D5" w:rsidRDefault="00D456CE" w:rsidP="00A335C1">
            <w:pPr>
              <w:spacing w:line="300" w:lineRule="exact"/>
              <w:jc w:val="center"/>
              <w:rPr>
                <w:szCs w:val="20"/>
              </w:rPr>
            </w:pPr>
          </w:p>
        </w:tc>
      </w:tr>
      <w:tr w:rsidR="00D456CE" w:rsidRPr="006C3B34" w14:paraId="3EEA0815" w14:textId="77777777" w:rsidTr="009B139D">
        <w:tc>
          <w:tcPr>
            <w:tcW w:w="10314" w:type="dxa"/>
            <w:shd w:val="clear" w:color="auto" w:fill="FFFFCC"/>
          </w:tcPr>
          <w:p w14:paraId="7FBC227D" w14:textId="77777777" w:rsidR="00537762" w:rsidRPr="00A01293" w:rsidRDefault="00537762" w:rsidP="00537762">
            <w:pPr>
              <w:spacing w:line="380" w:lineRule="exact"/>
              <w:rPr>
                <w:b/>
                <w:bCs/>
                <w:color w:val="FF0000"/>
                <w:szCs w:val="20"/>
              </w:rPr>
            </w:pPr>
            <w:r w:rsidRPr="00A01293">
              <w:rPr>
                <w:rFonts w:hint="eastAsia"/>
                <w:b/>
                <w:bCs/>
                <w:color w:val="FF0000"/>
                <w:szCs w:val="20"/>
              </w:rPr>
              <w:t>以下の赤字は消去して抄録を作成してください。</w:t>
            </w:r>
          </w:p>
          <w:p w14:paraId="368C18D2" w14:textId="5FEEC1D4" w:rsidR="00537762" w:rsidRPr="004C67D5" w:rsidRDefault="00537762" w:rsidP="00537762">
            <w:pPr>
              <w:spacing w:line="380" w:lineRule="exact"/>
              <w:rPr>
                <w:color w:val="FF0000"/>
                <w:szCs w:val="20"/>
              </w:rPr>
            </w:pPr>
            <w:r w:rsidRPr="004C67D5">
              <w:rPr>
                <w:rFonts w:hint="eastAsia"/>
                <w:color w:val="FF0000"/>
                <w:szCs w:val="20"/>
              </w:rPr>
              <w:t>本文は</w:t>
            </w:r>
            <w:r w:rsidR="00516382">
              <w:rPr>
                <w:rFonts w:hint="eastAsia"/>
                <w:color w:val="FF0000"/>
                <w:szCs w:val="20"/>
              </w:rPr>
              <w:t>8</w:t>
            </w:r>
            <w:r w:rsidRPr="004C67D5">
              <w:rPr>
                <w:rFonts w:hint="eastAsia"/>
                <w:color w:val="FF0000"/>
                <w:szCs w:val="20"/>
              </w:rPr>
              <w:t>00</w:t>
            </w:r>
            <w:r w:rsidRPr="004C67D5">
              <w:rPr>
                <w:rFonts w:hint="eastAsia"/>
                <w:color w:val="FF0000"/>
                <w:szCs w:val="20"/>
              </w:rPr>
              <w:t>字以内にまとめてください</w:t>
            </w:r>
            <w:r w:rsidR="0064400E">
              <w:rPr>
                <w:rFonts w:hint="eastAsia"/>
                <w:color w:val="FF0000"/>
                <w:szCs w:val="20"/>
              </w:rPr>
              <w:t>(</w:t>
            </w:r>
            <w:r w:rsidR="0064400E">
              <w:rPr>
                <w:rFonts w:hint="eastAsia"/>
                <w:color w:val="FF0000"/>
                <w:szCs w:val="20"/>
              </w:rPr>
              <w:t>本文は、倫理的配慮・説明と同意、利益相反以外の部分です</w:t>
            </w:r>
            <w:r w:rsidR="0064400E">
              <w:rPr>
                <w:color w:val="FF0000"/>
                <w:szCs w:val="20"/>
              </w:rPr>
              <w:t>)</w:t>
            </w:r>
            <w:r w:rsidRPr="004C67D5">
              <w:rPr>
                <w:rFonts w:hint="eastAsia"/>
                <w:color w:val="FF0000"/>
                <w:szCs w:val="20"/>
              </w:rPr>
              <w:t>。</w:t>
            </w:r>
          </w:p>
          <w:p w14:paraId="37C968C4" w14:textId="69DC8314" w:rsidR="00537762" w:rsidRPr="004C67D5" w:rsidRDefault="00537762" w:rsidP="00537762">
            <w:pPr>
              <w:spacing w:line="380" w:lineRule="exact"/>
              <w:rPr>
                <w:color w:val="FF0000"/>
                <w:szCs w:val="20"/>
              </w:rPr>
            </w:pPr>
            <w:r w:rsidRPr="004C67D5">
              <w:rPr>
                <w:rFonts w:hint="eastAsia"/>
                <w:color w:val="FF0000"/>
                <w:szCs w:val="20"/>
              </w:rPr>
              <w:t>MS</w:t>
            </w:r>
            <w:r w:rsidRPr="004C67D5">
              <w:rPr>
                <w:rFonts w:hint="eastAsia"/>
                <w:color w:val="FF0000"/>
                <w:szCs w:val="20"/>
              </w:rPr>
              <w:t>明朝，ポイント</w:t>
            </w:r>
            <w:r w:rsidR="006C3B34" w:rsidRPr="004C67D5">
              <w:rPr>
                <w:rFonts w:hint="eastAsia"/>
                <w:color w:val="FF0000"/>
                <w:szCs w:val="20"/>
              </w:rPr>
              <w:t>9</w:t>
            </w:r>
            <w:r w:rsidRPr="004C67D5">
              <w:rPr>
                <w:rFonts w:hint="eastAsia"/>
                <w:color w:val="FF0000"/>
                <w:szCs w:val="20"/>
              </w:rPr>
              <w:t>，日本語は全角，英数字は半角，左揃え，単位は</w:t>
            </w:r>
            <w:r w:rsidRPr="004C67D5">
              <w:rPr>
                <w:rFonts w:hint="eastAsia"/>
                <w:color w:val="FF0000"/>
                <w:szCs w:val="20"/>
              </w:rPr>
              <w:t>SI</w:t>
            </w:r>
            <w:r w:rsidRPr="004C67D5">
              <w:rPr>
                <w:rFonts w:hint="eastAsia"/>
                <w:color w:val="FF0000"/>
                <w:szCs w:val="20"/>
              </w:rPr>
              <w:t>単位の半角英語表記でお願いいたします。</w:t>
            </w:r>
            <w:r w:rsidR="00A01293">
              <w:rPr>
                <w:rFonts w:hint="eastAsia"/>
                <w:color w:val="FF0000"/>
                <w:szCs w:val="20"/>
              </w:rPr>
              <w:t>半角は</w:t>
            </w:r>
            <w:r w:rsidR="00A01293">
              <w:rPr>
                <w:rFonts w:hint="eastAsia"/>
                <w:color w:val="FF0000"/>
                <w:szCs w:val="20"/>
              </w:rPr>
              <w:t>2</w:t>
            </w:r>
            <w:r w:rsidR="00A01293">
              <w:rPr>
                <w:rFonts w:hint="eastAsia"/>
                <w:color w:val="FF0000"/>
                <w:szCs w:val="20"/>
              </w:rPr>
              <w:t>文字で</w:t>
            </w:r>
            <w:r w:rsidR="00A01293">
              <w:rPr>
                <w:rFonts w:hint="eastAsia"/>
                <w:color w:val="FF0000"/>
                <w:szCs w:val="20"/>
              </w:rPr>
              <w:t>1</w:t>
            </w:r>
            <w:r w:rsidR="00A01293">
              <w:rPr>
                <w:rFonts w:hint="eastAsia"/>
                <w:color w:val="FF0000"/>
                <w:szCs w:val="20"/>
              </w:rPr>
              <w:t>文字換算です。</w:t>
            </w:r>
          </w:p>
          <w:p w14:paraId="2BBAC697" w14:textId="236CA9C9" w:rsidR="00537762" w:rsidRPr="004C67D5" w:rsidRDefault="00537762" w:rsidP="002B230F">
            <w:pPr>
              <w:spacing w:line="380" w:lineRule="exact"/>
              <w:rPr>
                <w:color w:val="FF0000"/>
                <w:szCs w:val="20"/>
              </w:rPr>
            </w:pPr>
            <w:r w:rsidRPr="004C67D5">
              <w:rPr>
                <w:rFonts w:hint="eastAsia"/>
                <w:color w:val="FF0000"/>
                <w:szCs w:val="20"/>
              </w:rPr>
              <w:t>句点は『，』読点は『。』に統一してください。</w:t>
            </w:r>
          </w:p>
          <w:p w14:paraId="63E29EE9" w14:textId="13A7E9A3" w:rsidR="002B230F" w:rsidRPr="004C67D5" w:rsidRDefault="00D456CE" w:rsidP="002B230F">
            <w:pPr>
              <w:spacing w:line="380" w:lineRule="exact"/>
              <w:rPr>
                <w:color w:val="FF0000"/>
                <w:szCs w:val="20"/>
              </w:rPr>
            </w:pPr>
            <w:r w:rsidRPr="004C67D5">
              <w:rPr>
                <w:rFonts w:hint="eastAsia"/>
                <w:szCs w:val="20"/>
              </w:rPr>
              <w:t>【目的】</w:t>
            </w:r>
          </w:p>
          <w:p w14:paraId="4B2DE2D0" w14:textId="77777777" w:rsidR="00A01293" w:rsidRDefault="00461861" w:rsidP="00A01293">
            <w:pPr>
              <w:spacing w:line="380" w:lineRule="exact"/>
              <w:rPr>
                <w:szCs w:val="20"/>
              </w:rPr>
            </w:pPr>
            <w:r w:rsidRPr="004C67D5">
              <w:rPr>
                <w:rFonts w:hint="eastAsia"/>
                <w:szCs w:val="20"/>
              </w:rPr>
              <w:t>【方法】</w:t>
            </w:r>
          </w:p>
          <w:p w14:paraId="4E917DDA" w14:textId="52A97D04" w:rsidR="00A01293" w:rsidRPr="007C0D04" w:rsidRDefault="00A01293" w:rsidP="00A01293">
            <w:pPr>
              <w:spacing w:line="380" w:lineRule="exact"/>
              <w:rPr>
                <w:color w:val="FF0000"/>
                <w:szCs w:val="18"/>
              </w:rPr>
            </w:pPr>
            <w:r w:rsidRPr="007C0D04">
              <w:rPr>
                <w:rFonts w:hint="eastAsia"/>
                <w:color w:val="FF0000"/>
                <w:szCs w:val="18"/>
              </w:rPr>
              <w:t>使用機器は，（製品名，会社名）の順に記載してください。</w:t>
            </w:r>
          </w:p>
          <w:p w14:paraId="40A8F2C7" w14:textId="3A630FAB" w:rsidR="002B230F" w:rsidRPr="00A01293" w:rsidRDefault="00A01293" w:rsidP="00537762">
            <w:pPr>
              <w:spacing w:line="380" w:lineRule="exact"/>
              <w:rPr>
                <w:color w:val="FF0000"/>
                <w:szCs w:val="18"/>
              </w:rPr>
            </w:pPr>
            <w:r w:rsidRPr="007C0D04">
              <w:rPr>
                <w:rFonts w:hint="eastAsia"/>
                <w:color w:val="FF0000"/>
                <w:szCs w:val="18"/>
              </w:rPr>
              <w:t>倫理的配慮，説明と同意の記載は本文には不要です。</w:t>
            </w:r>
          </w:p>
          <w:p w14:paraId="4A71314A" w14:textId="5AE3799C" w:rsidR="00C454C7" w:rsidRPr="004C67D5" w:rsidRDefault="00461861" w:rsidP="002B230F">
            <w:pPr>
              <w:spacing w:line="380" w:lineRule="exact"/>
              <w:rPr>
                <w:szCs w:val="20"/>
              </w:rPr>
            </w:pPr>
            <w:r w:rsidRPr="004C67D5">
              <w:rPr>
                <w:rFonts w:hint="eastAsia"/>
                <w:szCs w:val="20"/>
              </w:rPr>
              <w:t>【結果】</w:t>
            </w:r>
          </w:p>
          <w:p w14:paraId="6A87F7C2" w14:textId="1D7CAC44" w:rsidR="0085227C" w:rsidRDefault="00461861" w:rsidP="002B230F">
            <w:pPr>
              <w:spacing w:line="380" w:lineRule="exact"/>
              <w:rPr>
                <w:szCs w:val="20"/>
              </w:rPr>
            </w:pPr>
            <w:r w:rsidRPr="004C67D5">
              <w:rPr>
                <w:rFonts w:hint="eastAsia"/>
                <w:szCs w:val="20"/>
              </w:rPr>
              <w:t>【考察】</w:t>
            </w:r>
          </w:p>
          <w:p w14:paraId="52E96A85" w14:textId="77777777" w:rsidR="0064400E" w:rsidRPr="004C67D5" w:rsidRDefault="0064400E" w:rsidP="002B230F">
            <w:pPr>
              <w:spacing w:line="380" w:lineRule="exact"/>
              <w:rPr>
                <w:szCs w:val="20"/>
              </w:rPr>
            </w:pPr>
          </w:p>
          <w:p w14:paraId="6A5571E3" w14:textId="5DA63780" w:rsidR="00537762" w:rsidRPr="004C67D5" w:rsidRDefault="00537762" w:rsidP="002B230F">
            <w:pPr>
              <w:spacing w:line="380" w:lineRule="exact"/>
              <w:rPr>
                <w:szCs w:val="20"/>
              </w:rPr>
            </w:pPr>
            <w:r w:rsidRPr="004C67D5">
              <w:rPr>
                <w:rFonts w:hint="eastAsia"/>
                <w:color w:val="FF0000"/>
                <w:szCs w:val="20"/>
              </w:rPr>
              <w:t>※以下は抄録の文字数に含みません。</w:t>
            </w:r>
          </w:p>
          <w:p w14:paraId="5752778C" w14:textId="6BF08607" w:rsidR="00E938E9" w:rsidRDefault="00033041" w:rsidP="0085227C">
            <w:pPr>
              <w:spacing w:line="380" w:lineRule="exact"/>
              <w:rPr>
                <w:szCs w:val="20"/>
              </w:rPr>
            </w:pPr>
            <w:r w:rsidRPr="004C67D5">
              <w:rPr>
                <w:rFonts w:hint="eastAsia"/>
                <w:szCs w:val="20"/>
              </w:rPr>
              <w:t>【倫理的配慮</w:t>
            </w:r>
            <w:r w:rsidR="00FA36BA" w:rsidRPr="004C67D5">
              <w:rPr>
                <w:rFonts w:hint="eastAsia"/>
                <w:szCs w:val="20"/>
              </w:rPr>
              <w:t>，説明と同意</w:t>
            </w:r>
            <w:r w:rsidRPr="004C67D5">
              <w:rPr>
                <w:rFonts w:hint="eastAsia"/>
                <w:szCs w:val="20"/>
              </w:rPr>
              <w:t>】</w:t>
            </w:r>
          </w:p>
          <w:p w14:paraId="514EC915" w14:textId="77777777" w:rsidR="00A01293" w:rsidRPr="00A01293" w:rsidRDefault="00A01293" w:rsidP="00A01293">
            <w:pPr>
              <w:spacing w:line="380" w:lineRule="exact"/>
              <w:rPr>
                <w:color w:val="FF0000"/>
                <w:szCs w:val="18"/>
              </w:rPr>
            </w:pPr>
            <w:r w:rsidRPr="00A01293">
              <w:rPr>
                <w:rFonts w:hint="eastAsia"/>
                <w:color w:val="FF0000"/>
                <w:szCs w:val="18"/>
              </w:rPr>
              <w:t>必ず記入してください。</w:t>
            </w:r>
          </w:p>
          <w:p w14:paraId="568508BD" w14:textId="77777777" w:rsidR="00A01293" w:rsidRPr="00A01293" w:rsidRDefault="00A01293" w:rsidP="00A01293">
            <w:pPr>
              <w:spacing w:line="380" w:lineRule="exact"/>
              <w:rPr>
                <w:color w:val="FF0000"/>
                <w:szCs w:val="18"/>
              </w:rPr>
            </w:pPr>
            <w:r w:rsidRPr="00A01293">
              <w:rPr>
                <w:rFonts w:hint="eastAsia"/>
                <w:color w:val="FF0000"/>
                <w:szCs w:val="18"/>
              </w:rPr>
              <w:t>倫理委員会の承認を受けている場合は，必ず承認番号も記載してください。</w:t>
            </w:r>
          </w:p>
          <w:p w14:paraId="0552B74D" w14:textId="77777777" w:rsidR="00A01293" w:rsidRPr="00A01293" w:rsidRDefault="00A01293" w:rsidP="0085227C">
            <w:pPr>
              <w:spacing w:line="380" w:lineRule="exact"/>
              <w:rPr>
                <w:szCs w:val="20"/>
              </w:rPr>
            </w:pPr>
          </w:p>
          <w:p w14:paraId="15DEFE5F" w14:textId="77777777" w:rsidR="00537762" w:rsidRDefault="00537762" w:rsidP="0085227C">
            <w:pPr>
              <w:spacing w:line="380" w:lineRule="exact"/>
              <w:rPr>
                <w:szCs w:val="20"/>
              </w:rPr>
            </w:pPr>
            <w:r w:rsidRPr="004C67D5">
              <w:rPr>
                <w:rFonts w:hint="eastAsia"/>
                <w:szCs w:val="20"/>
              </w:rPr>
              <w:t>【利益相反】</w:t>
            </w:r>
          </w:p>
          <w:p w14:paraId="7EDF019D" w14:textId="1334E0E9" w:rsidR="00A01293" w:rsidRPr="00A01293" w:rsidRDefault="001B4358" w:rsidP="00A01293">
            <w:pPr>
              <w:spacing w:line="380" w:lineRule="exac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なしの場合、</w:t>
            </w:r>
            <w:r w:rsidR="00A01293" w:rsidRPr="00A01293">
              <w:rPr>
                <w:rFonts w:hint="eastAsia"/>
                <w:color w:val="FF0000"/>
                <w:szCs w:val="18"/>
              </w:rPr>
              <w:t>なし</w:t>
            </w:r>
          </w:p>
          <w:p w14:paraId="4C4DD2C7" w14:textId="77777777" w:rsidR="00A01293" w:rsidRPr="00A01293" w:rsidRDefault="00A01293" w:rsidP="00A01293">
            <w:pPr>
              <w:spacing w:line="380" w:lineRule="exact"/>
              <w:rPr>
                <w:color w:val="FF0000"/>
                <w:szCs w:val="18"/>
              </w:rPr>
            </w:pPr>
            <w:r w:rsidRPr="00A01293">
              <w:rPr>
                <w:rFonts w:hint="eastAsia"/>
                <w:color w:val="FF0000"/>
                <w:szCs w:val="18"/>
              </w:rPr>
              <w:t>ありの場合</w:t>
            </w:r>
          </w:p>
          <w:p w14:paraId="609C081D" w14:textId="77777777" w:rsidR="00A01293" w:rsidRPr="00A01293" w:rsidRDefault="00A01293" w:rsidP="00A01293">
            <w:pPr>
              <w:spacing w:line="380" w:lineRule="exact"/>
              <w:rPr>
                <w:color w:val="FF0000"/>
                <w:szCs w:val="18"/>
              </w:rPr>
            </w:pPr>
            <w:r w:rsidRPr="00A01293">
              <w:rPr>
                <w:rFonts w:hint="eastAsia"/>
                <w:color w:val="FF0000"/>
                <w:szCs w:val="18"/>
              </w:rPr>
              <w:t>本研究は○○会社の資金提供を受けた。</w:t>
            </w:r>
          </w:p>
          <w:p w14:paraId="5CF028FC" w14:textId="77777777" w:rsidR="00A01293" w:rsidRPr="00A01293" w:rsidRDefault="00A01293" w:rsidP="00A01293">
            <w:pPr>
              <w:spacing w:line="380" w:lineRule="exact"/>
              <w:rPr>
                <w:color w:val="FF0000"/>
                <w:szCs w:val="18"/>
              </w:rPr>
            </w:pPr>
            <w:r w:rsidRPr="00A01293">
              <w:rPr>
                <w:rFonts w:hint="eastAsia"/>
                <w:color w:val="FF0000"/>
                <w:szCs w:val="18"/>
              </w:rPr>
              <w:t>本研究は△△会社から××物資の提供を受けた。など</w:t>
            </w:r>
          </w:p>
          <w:p w14:paraId="04CCC68F" w14:textId="28873BC8" w:rsidR="00A01293" w:rsidRPr="004C67D5" w:rsidRDefault="00A01293" w:rsidP="0085227C">
            <w:pPr>
              <w:spacing w:line="380" w:lineRule="exact"/>
              <w:rPr>
                <w:szCs w:val="20"/>
              </w:rPr>
            </w:pPr>
          </w:p>
        </w:tc>
      </w:tr>
    </w:tbl>
    <w:p w14:paraId="07B3C539" w14:textId="77777777" w:rsidR="00963591" w:rsidRPr="006C3B34" w:rsidRDefault="00963591">
      <w:pPr>
        <w:rPr>
          <w:color w:val="FF0000"/>
          <w:sz w:val="20"/>
          <w:szCs w:val="20"/>
        </w:rPr>
      </w:pPr>
    </w:p>
    <w:sectPr w:rsidR="00963591" w:rsidRPr="006C3B34" w:rsidSect="006C3B34">
      <w:pgSz w:w="11906" w:h="16838" w:code="9"/>
      <w:pgMar w:top="851" w:right="851" w:bottom="851" w:left="851" w:header="851" w:footer="992" w:gutter="0"/>
      <w:cols w:space="425"/>
      <w:docGrid w:type="linesAndChars" w:linePitch="252" w:charSpace="-2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72EC" w14:textId="77777777" w:rsidR="00984444" w:rsidRDefault="00984444" w:rsidP="004E0B95">
      <w:r>
        <w:separator/>
      </w:r>
    </w:p>
  </w:endnote>
  <w:endnote w:type="continuationSeparator" w:id="0">
    <w:p w14:paraId="3F395A0C" w14:textId="77777777" w:rsidR="00984444" w:rsidRDefault="00984444" w:rsidP="004E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528AB" w14:textId="77777777" w:rsidR="00984444" w:rsidRDefault="00984444" w:rsidP="004E0B95">
      <w:r>
        <w:separator/>
      </w:r>
    </w:p>
  </w:footnote>
  <w:footnote w:type="continuationSeparator" w:id="0">
    <w:p w14:paraId="47DA4C3E" w14:textId="77777777" w:rsidR="00984444" w:rsidRDefault="00984444" w:rsidP="004E0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85"/>
  <w:drawingGridVerticalSpacing w:val="12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09"/>
    <w:rsid w:val="0002226B"/>
    <w:rsid w:val="000322FF"/>
    <w:rsid w:val="00033041"/>
    <w:rsid w:val="00057C55"/>
    <w:rsid w:val="00060918"/>
    <w:rsid w:val="000663F5"/>
    <w:rsid w:val="0008542A"/>
    <w:rsid w:val="000E2DFE"/>
    <w:rsid w:val="000E40EF"/>
    <w:rsid w:val="00142CA5"/>
    <w:rsid w:val="00197B9D"/>
    <w:rsid w:val="001B4358"/>
    <w:rsid w:val="001F5110"/>
    <w:rsid w:val="0029084B"/>
    <w:rsid w:val="002B230F"/>
    <w:rsid w:val="002C060D"/>
    <w:rsid w:val="002F4A27"/>
    <w:rsid w:val="00303341"/>
    <w:rsid w:val="00303791"/>
    <w:rsid w:val="0032563A"/>
    <w:rsid w:val="00341DDC"/>
    <w:rsid w:val="003605C9"/>
    <w:rsid w:val="003D38C1"/>
    <w:rsid w:val="003D6F94"/>
    <w:rsid w:val="003F577D"/>
    <w:rsid w:val="00401635"/>
    <w:rsid w:val="004114BA"/>
    <w:rsid w:val="00461861"/>
    <w:rsid w:val="004B7E86"/>
    <w:rsid w:val="004C67D5"/>
    <w:rsid w:val="004E0B95"/>
    <w:rsid w:val="00516382"/>
    <w:rsid w:val="00530617"/>
    <w:rsid w:val="00537762"/>
    <w:rsid w:val="00583EDC"/>
    <w:rsid w:val="00583F59"/>
    <w:rsid w:val="005928B2"/>
    <w:rsid w:val="005A76B4"/>
    <w:rsid w:val="00640696"/>
    <w:rsid w:val="0064400E"/>
    <w:rsid w:val="00644757"/>
    <w:rsid w:val="0066036C"/>
    <w:rsid w:val="00663499"/>
    <w:rsid w:val="00667DD6"/>
    <w:rsid w:val="006759D4"/>
    <w:rsid w:val="006A2D9B"/>
    <w:rsid w:val="006C3B34"/>
    <w:rsid w:val="00712327"/>
    <w:rsid w:val="0071359C"/>
    <w:rsid w:val="00754CD1"/>
    <w:rsid w:val="00776434"/>
    <w:rsid w:val="0077757C"/>
    <w:rsid w:val="007E5F79"/>
    <w:rsid w:val="007F04E3"/>
    <w:rsid w:val="00840B59"/>
    <w:rsid w:val="0084361B"/>
    <w:rsid w:val="00846E88"/>
    <w:rsid w:val="0085227C"/>
    <w:rsid w:val="008752B6"/>
    <w:rsid w:val="00900420"/>
    <w:rsid w:val="00910863"/>
    <w:rsid w:val="00921CAD"/>
    <w:rsid w:val="00963591"/>
    <w:rsid w:val="00984444"/>
    <w:rsid w:val="009948A4"/>
    <w:rsid w:val="009B139D"/>
    <w:rsid w:val="00A01293"/>
    <w:rsid w:val="00A1537F"/>
    <w:rsid w:val="00A16F7A"/>
    <w:rsid w:val="00A335C1"/>
    <w:rsid w:val="00A400D7"/>
    <w:rsid w:val="00A47128"/>
    <w:rsid w:val="00A91CA5"/>
    <w:rsid w:val="00AC34B4"/>
    <w:rsid w:val="00B13C05"/>
    <w:rsid w:val="00B2489F"/>
    <w:rsid w:val="00B47FE5"/>
    <w:rsid w:val="00B8320C"/>
    <w:rsid w:val="00BB398D"/>
    <w:rsid w:val="00BD2E32"/>
    <w:rsid w:val="00C02E3C"/>
    <w:rsid w:val="00C25CB2"/>
    <w:rsid w:val="00C454C7"/>
    <w:rsid w:val="00C531B0"/>
    <w:rsid w:val="00C6486C"/>
    <w:rsid w:val="00C726E3"/>
    <w:rsid w:val="00D01D8D"/>
    <w:rsid w:val="00D27496"/>
    <w:rsid w:val="00D456CE"/>
    <w:rsid w:val="00D55F57"/>
    <w:rsid w:val="00DB2609"/>
    <w:rsid w:val="00DD0D03"/>
    <w:rsid w:val="00DD2B89"/>
    <w:rsid w:val="00E448EA"/>
    <w:rsid w:val="00E57C0E"/>
    <w:rsid w:val="00E938E9"/>
    <w:rsid w:val="00EF3AF6"/>
    <w:rsid w:val="00F02520"/>
    <w:rsid w:val="00F069C3"/>
    <w:rsid w:val="00F10509"/>
    <w:rsid w:val="00F43EA4"/>
    <w:rsid w:val="00F86418"/>
    <w:rsid w:val="00F954CC"/>
    <w:rsid w:val="00FA36BA"/>
    <w:rsid w:val="00FB413B"/>
    <w:rsid w:val="00FE00DF"/>
    <w:rsid w:val="00F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B8A10"/>
  <w15:docId w15:val="{E47EC215-1984-44F2-9A8B-91C46F13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B34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B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B95"/>
  </w:style>
  <w:style w:type="paragraph" w:styleId="a6">
    <w:name w:val="footer"/>
    <w:basedOn w:val="a"/>
    <w:link w:val="a7"/>
    <w:uiPriority w:val="99"/>
    <w:unhideWhenUsed/>
    <w:rsid w:val="004E0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B95"/>
  </w:style>
  <w:style w:type="paragraph" w:styleId="a8">
    <w:name w:val="Balloon Text"/>
    <w:basedOn w:val="a"/>
    <w:link w:val="a9"/>
    <w:uiPriority w:val="99"/>
    <w:semiHidden/>
    <w:unhideWhenUsed/>
    <w:rsid w:val="004E0B95"/>
    <w:rPr>
      <w:rFonts w:ascii="Arial" w:eastAsia="ＭＳ ゴシック" w:hAnsi="Arial"/>
      <w:kern w:val="0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E0B9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A40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21CA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0063-52B3-4CDC-8C6E-DF6827EF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hiko Kamo</dc:creator>
  <cp:lastModifiedBy>加茂 智彦</cp:lastModifiedBy>
  <cp:revision>2</cp:revision>
  <cp:lastPrinted>2016-02-17T02:11:00Z</cp:lastPrinted>
  <dcterms:created xsi:type="dcterms:W3CDTF">2023-01-23T02:37:00Z</dcterms:created>
  <dcterms:modified xsi:type="dcterms:W3CDTF">2023-01-23T02:37:00Z</dcterms:modified>
</cp:coreProperties>
</file>